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3F943" w14:textId="77777777" w:rsidR="00752763" w:rsidRDefault="00A52FE9" w:rsidP="00A52FE9">
      <w:pPr>
        <w:spacing w:after="0" w:line="240" w:lineRule="auto"/>
        <w:jc w:val="right"/>
        <w:rPr>
          <w:rFonts w:ascii="Arial" w:hAnsi="Arial" w:cs="Arial"/>
        </w:rPr>
      </w:pPr>
      <w:r w:rsidRPr="00A52FE9">
        <w:rPr>
          <w:rFonts w:ascii="Arial" w:hAnsi="Arial" w:cs="Arial"/>
        </w:rPr>
        <w:t>Katowice, dnia …</w:t>
      </w:r>
      <w:r>
        <w:rPr>
          <w:rFonts w:ascii="Arial" w:hAnsi="Arial" w:cs="Arial"/>
        </w:rPr>
        <w:t>………………</w:t>
      </w:r>
    </w:p>
    <w:p w14:paraId="44AE7BB9" w14:textId="77777777" w:rsidR="00A52FE9" w:rsidRDefault="00A52FE9" w:rsidP="00A52F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74CD2FC3" w14:textId="77777777" w:rsidR="00A52FE9" w:rsidRDefault="00374EC6" w:rsidP="00A52FE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A52FE9" w:rsidRPr="00A52FE9">
        <w:rPr>
          <w:rFonts w:ascii="Arial" w:hAnsi="Arial" w:cs="Arial"/>
          <w:sz w:val="18"/>
          <w:szCs w:val="18"/>
        </w:rPr>
        <w:t>imię i nazwisko pracownika</w:t>
      </w:r>
    </w:p>
    <w:p w14:paraId="7EAE3795" w14:textId="77777777" w:rsidR="00A52FE9" w:rsidRPr="00A52FE9" w:rsidRDefault="00A52FE9" w:rsidP="00A52FE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97571F" w14:textId="77777777" w:rsidR="00A52FE9" w:rsidRDefault="00A52FE9" w:rsidP="00A52F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54F6342D" w14:textId="77777777" w:rsidR="00A52FE9" w:rsidRDefault="00374EC6" w:rsidP="00A52FE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A52FE9" w:rsidRPr="00A52FE9">
        <w:rPr>
          <w:rFonts w:ascii="Arial" w:hAnsi="Arial" w:cs="Arial"/>
          <w:sz w:val="18"/>
          <w:szCs w:val="18"/>
        </w:rPr>
        <w:t>stanowisko</w:t>
      </w:r>
    </w:p>
    <w:p w14:paraId="043C7C31" w14:textId="77777777" w:rsidR="00A52FE9" w:rsidRPr="00A52FE9" w:rsidRDefault="00A52FE9" w:rsidP="00A52FE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750F1D" w14:textId="77777777" w:rsidR="00A52FE9" w:rsidRDefault="00A52FE9" w:rsidP="00A52F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68D17E8F" w14:textId="77777777" w:rsidR="00A52FE9" w:rsidRDefault="00374EC6" w:rsidP="00A52FE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A52FE9" w:rsidRPr="00A52FE9">
        <w:rPr>
          <w:rFonts w:ascii="Arial" w:hAnsi="Arial" w:cs="Arial"/>
          <w:sz w:val="18"/>
          <w:szCs w:val="18"/>
        </w:rPr>
        <w:t>jednostka organizacyjna</w:t>
      </w:r>
    </w:p>
    <w:p w14:paraId="47F1288A" w14:textId="77777777" w:rsidR="00374EC6" w:rsidRDefault="00374EC6" w:rsidP="00A52FE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9AD01E4" w14:textId="77777777" w:rsidR="00374EC6" w:rsidRDefault="00374EC6" w:rsidP="00A52FE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D2E2D71" w14:textId="77777777" w:rsidR="008E7884" w:rsidRDefault="008E7884" w:rsidP="006863B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7F9228EE" w14:textId="77777777" w:rsidR="008E7884" w:rsidRDefault="008E7884" w:rsidP="006863B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25392D58" w14:textId="77777777" w:rsidR="00374EC6" w:rsidRPr="006863BD" w:rsidRDefault="00374EC6" w:rsidP="006863B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863BD">
        <w:rPr>
          <w:rFonts w:ascii="Arial" w:hAnsi="Arial" w:cs="Arial"/>
          <w:b/>
          <w:sz w:val="26"/>
          <w:szCs w:val="26"/>
        </w:rPr>
        <w:t>OŚWIADCZENIE</w:t>
      </w:r>
      <w:r w:rsidR="00765722">
        <w:rPr>
          <w:rStyle w:val="Odwoanieprzypisudolnego"/>
          <w:rFonts w:ascii="Arial" w:hAnsi="Arial" w:cs="Arial"/>
          <w:b/>
          <w:sz w:val="26"/>
          <w:szCs w:val="26"/>
        </w:rPr>
        <w:footnoteReference w:id="1"/>
      </w:r>
    </w:p>
    <w:p w14:paraId="1D8D5E9D" w14:textId="77777777" w:rsidR="00374EC6" w:rsidRDefault="00374EC6" w:rsidP="00A52FE9">
      <w:pPr>
        <w:spacing w:after="0" w:line="240" w:lineRule="auto"/>
        <w:rPr>
          <w:rFonts w:ascii="Arial" w:hAnsi="Arial" w:cs="Arial"/>
        </w:rPr>
      </w:pPr>
    </w:p>
    <w:p w14:paraId="5373781D" w14:textId="77777777" w:rsidR="006863BD" w:rsidRDefault="00374EC6" w:rsidP="00374EC6">
      <w:pPr>
        <w:spacing w:after="0" w:line="240" w:lineRule="auto"/>
        <w:jc w:val="both"/>
        <w:rPr>
          <w:rFonts w:ascii="Arial" w:hAnsi="Arial" w:cs="Arial"/>
        </w:rPr>
      </w:pPr>
      <w:r w:rsidRPr="00374EC6">
        <w:rPr>
          <w:rFonts w:ascii="Arial" w:hAnsi="Arial" w:cs="Arial"/>
        </w:rPr>
        <w:t xml:space="preserve">Oświadczam, że posiadam umiejętności oraz możliwości techniczne </w:t>
      </w:r>
      <w:r w:rsidR="006863BD">
        <w:rPr>
          <w:rFonts w:ascii="Arial" w:hAnsi="Arial" w:cs="Arial"/>
        </w:rPr>
        <w:t xml:space="preserve">i lokalowe do wykonywania pracy </w:t>
      </w:r>
      <w:r w:rsidRPr="00374EC6">
        <w:rPr>
          <w:rFonts w:ascii="Arial" w:hAnsi="Arial" w:cs="Arial"/>
        </w:rPr>
        <w:t>określonej w umowie o pracę</w:t>
      </w:r>
      <w:r w:rsidR="00CD6893">
        <w:rPr>
          <w:rFonts w:ascii="Arial" w:hAnsi="Arial" w:cs="Arial"/>
        </w:rPr>
        <w:t xml:space="preserve"> poza miejscem jej stałego wykonywania (praca zdalna).</w:t>
      </w:r>
    </w:p>
    <w:p w14:paraId="0FD3CA87" w14:textId="77777777" w:rsidR="00CD6893" w:rsidRDefault="00CD6893" w:rsidP="00374EC6">
      <w:pPr>
        <w:spacing w:after="0" w:line="240" w:lineRule="auto"/>
        <w:jc w:val="both"/>
        <w:rPr>
          <w:rFonts w:ascii="Arial" w:hAnsi="Arial" w:cs="Arial"/>
        </w:rPr>
      </w:pPr>
    </w:p>
    <w:p w14:paraId="4B0D564A" w14:textId="77777777" w:rsidR="00374EC6" w:rsidRDefault="006863BD" w:rsidP="00374EC6">
      <w:pPr>
        <w:spacing w:after="0" w:line="240" w:lineRule="auto"/>
        <w:jc w:val="both"/>
        <w:rPr>
          <w:rFonts w:ascii="Arial" w:hAnsi="Arial" w:cs="Arial"/>
        </w:rPr>
      </w:pPr>
      <w:r w:rsidRPr="006863BD">
        <w:rPr>
          <w:rFonts w:ascii="Arial" w:hAnsi="Arial" w:cs="Arial"/>
        </w:rPr>
        <w:t>Przy wykonywaniu pracy zdalnej będę</w:t>
      </w:r>
      <w:r w:rsidR="00491DEA">
        <w:rPr>
          <w:rFonts w:ascii="Arial" w:hAnsi="Arial" w:cs="Arial"/>
        </w:rPr>
        <w:t xml:space="preserve"> używać narzędzi i</w:t>
      </w:r>
      <w:r w:rsidRPr="006863BD">
        <w:rPr>
          <w:rFonts w:ascii="Arial" w:hAnsi="Arial" w:cs="Arial"/>
        </w:rPr>
        <w:t xml:space="preserve"> materiałów </w:t>
      </w:r>
      <w:r w:rsidR="001A0B31">
        <w:rPr>
          <w:rFonts w:ascii="Arial" w:hAnsi="Arial" w:cs="Arial"/>
        </w:rPr>
        <w:t>prywatnych</w:t>
      </w:r>
      <w:r w:rsidR="00F24A2A">
        <w:rPr>
          <w:rFonts w:ascii="Arial" w:hAnsi="Arial" w:cs="Arial"/>
        </w:rPr>
        <w:t>/służbowych</w:t>
      </w:r>
      <w:r w:rsidR="00F24A2A">
        <w:rPr>
          <w:rStyle w:val="Odwoanieprzypisudolnego"/>
          <w:rFonts w:ascii="Arial" w:hAnsi="Arial" w:cs="Arial"/>
        </w:rPr>
        <w:footnoteReference w:id="2"/>
      </w:r>
      <w:r w:rsidR="001A0B31">
        <w:rPr>
          <w:rFonts w:ascii="Arial" w:hAnsi="Arial" w:cs="Arial"/>
        </w:rPr>
        <w:t xml:space="preserve">, </w:t>
      </w:r>
      <w:r w:rsidR="00B8065E">
        <w:rPr>
          <w:rFonts w:ascii="Arial" w:hAnsi="Arial" w:cs="Arial"/>
        </w:rPr>
        <w:t>zapewniających</w:t>
      </w:r>
      <w:r w:rsidRPr="006863BD">
        <w:rPr>
          <w:rFonts w:ascii="Arial" w:hAnsi="Arial" w:cs="Arial"/>
        </w:rPr>
        <w:t xml:space="preserve"> poszanowanie i ochronę informacji poufnych i innych tajemnic prawnie chronionych, w tym danych osobowych</w:t>
      </w:r>
      <w:r w:rsidR="00B8065E">
        <w:rPr>
          <w:rFonts w:ascii="Arial" w:hAnsi="Arial" w:cs="Arial"/>
        </w:rPr>
        <w:t>.</w:t>
      </w:r>
    </w:p>
    <w:p w14:paraId="59B42607" w14:textId="77777777" w:rsidR="00B8065E" w:rsidRDefault="00B8065E" w:rsidP="00374EC6">
      <w:pPr>
        <w:spacing w:after="0" w:line="240" w:lineRule="auto"/>
        <w:jc w:val="both"/>
        <w:rPr>
          <w:rFonts w:ascii="Arial" w:hAnsi="Arial" w:cs="Arial"/>
        </w:rPr>
      </w:pPr>
    </w:p>
    <w:p w14:paraId="6F23CFE1" w14:textId="77777777" w:rsidR="00B8065E" w:rsidRDefault="00B8065E" w:rsidP="00374E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am/e</w:t>
      </w:r>
      <w:r w:rsidR="00313CD5">
        <w:rPr>
          <w:rFonts w:ascii="Arial" w:hAnsi="Arial" w:cs="Arial"/>
        </w:rPr>
        <w:t>m się z treścią zarządzenia Nr 7</w:t>
      </w:r>
      <w:r>
        <w:rPr>
          <w:rFonts w:ascii="Arial" w:hAnsi="Arial" w:cs="Arial"/>
        </w:rPr>
        <w:t xml:space="preserve">/21 z dnia </w:t>
      </w:r>
      <w:r w:rsidR="00313CD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lutego 2021 roku</w:t>
      </w:r>
    </w:p>
    <w:p w14:paraId="4BEAD5CF" w14:textId="77777777" w:rsidR="00B8065E" w:rsidRDefault="00B8065E" w:rsidP="00374EC6">
      <w:pPr>
        <w:spacing w:after="0" w:line="240" w:lineRule="auto"/>
        <w:jc w:val="both"/>
        <w:rPr>
          <w:rFonts w:ascii="Arial" w:eastAsia="Arial" w:hAnsi="Arial" w:cs="Arial"/>
        </w:rPr>
      </w:pPr>
      <w:r w:rsidRPr="00341310">
        <w:rPr>
          <w:rFonts w:ascii="Arial" w:eastAsia="Arial" w:hAnsi="Arial" w:cs="Arial"/>
          <w:color w:val="000000"/>
        </w:rPr>
        <w:t xml:space="preserve">Rektora Uniwersytetu Ekonomicznego w Katowicach </w:t>
      </w:r>
      <w:r w:rsidRPr="00341310">
        <w:rPr>
          <w:rFonts w:ascii="Arial" w:eastAsia="Arial" w:hAnsi="Arial" w:cs="Arial"/>
        </w:rPr>
        <w:t xml:space="preserve">w sprawie zasad funkcjonowania Uniwersytetu Ekonomicznego w Katowicach w semestrze </w:t>
      </w:r>
      <w:r>
        <w:rPr>
          <w:rFonts w:ascii="Arial" w:eastAsia="Arial" w:hAnsi="Arial" w:cs="Arial"/>
        </w:rPr>
        <w:t>letnim</w:t>
      </w:r>
      <w:r w:rsidRPr="00341310">
        <w:rPr>
          <w:rFonts w:ascii="Arial" w:eastAsia="Arial" w:hAnsi="Arial" w:cs="Arial"/>
        </w:rPr>
        <w:t xml:space="preserve"> roku akademickiego 2020/2021</w:t>
      </w:r>
      <w:r>
        <w:rPr>
          <w:rFonts w:ascii="Arial" w:eastAsia="Arial" w:hAnsi="Arial" w:cs="Arial"/>
        </w:rPr>
        <w:t xml:space="preserve"> i zobowiązuję się do jego przestrzegania.</w:t>
      </w:r>
    </w:p>
    <w:p w14:paraId="0B1955C5" w14:textId="77777777" w:rsidR="00B8065E" w:rsidRDefault="00B8065E" w:rsidP="00374EC6">
      <w:pPr>
        <w:spacing w:after="0" w:line="240" w:lineRule="auto"/>
        <w:jc w:val="both"/>
        <w:rPr>
          <w:rFonts w:ascii="Arial" w:eastAsia="Arial" w:hAnsi="Arial" w:cs="Arial"/>
        </w:rPr>
      </w:pPr>
    </w:p>
    <w:p w14:paraId="65FC2BCC" w14:textId="77777777" w:rsidR="00B8065E" w:rsidRDefault="00B8065E" w:rsidP="00374EC6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ednocześnie oświadczam, że znane mi są zasady ochrony danych osobowych oraz zasady bezpieczeństwa i higi</w:t>
      </w:r>
      <w:r w:rsidR="005E4E0D">
        <w:rPr>
          <w:rFonts w:ascii="Arial" w:eastAsia="Arial" w:hAnsi="Arial" w:cs="Arial"/>
        </w:rPr>
        <w:t>eny pracy.</w:t>
      </w:r>
    </w:p>
    <w:p w14:paraId="16292B05" w14:textId="77777777" w:rsidR="00CD6893" w:rsidRDefault="00CD6893" w:rsidP="00374EC6">
      <w:pPr>
        <w:spacing w:after="0" w:line="240" w:lineRule="auto"/>
        <w:jc w:val="both"/>
        <w:rPr>
          <w:rFonts w:ascii="Arial" w:eastAsia="Arial" w:hAnsi="Arial" w:cs="Arial"/>
        </w:rPr>
      </w:pPr>
    </w:p>
    <w:p w14:paraId="44642699" w14:textId="77777777" w:rsidR="00CD6893" w:rsidRDefault="00CD6893" w:rsidP="00374EC6">
      <w:pPr>
        <w:spacing w:after="0" w:line="240" w:lineRule="auto"/>
        <w:jc w:val="both"/>
        <w:rPr>
          <w:rFonts w:ascii="Arial" w:eastAsia="Arial" w:hAnsi="Arial" w:cs="Arial"/>
        </w:rPr>
      </w:pPr>
    </w:p>
    <w:p w14:paraId="512995DF" w14:textId="77777777" w:rsidR="00CD6893" w:rsidRDefault="00CD6893" w:rsidP="00374EC6">
      <w:pPr>
        <w:spacing w:after="0" w:line="240" w:lineRule="auto"/>
        <w:jc w:val="both"/>
        <w:rPr>
          <w:rFonts w:ascii="Arial" w:eastAsia="Arial" w:hAnsi="Arial" w:cs="Arial"/>
        </w:rPr>
      </w:pPr>
    </w:p>
    <w:p w14:paraId="43676121" w14:textId="77777777" w:rsidR="00CD6893" w:rsidRDefault="00CD6893" w:rsidP="00374EC6">
      <w:pPr>
        <w:spacing w:after="0" w:line="240" w:lineRule="auto"/>
        <w:jc w:val="both"/>
        <w:rPr>
          <w:rFonts w:ascii="Arial" w:eastAsia="Arial" w:hAnsi="Arial" w:cs="Arial"/>
        </w:rPr>
      </w:pPr>
    </w:p>
    <w:p w14:paraId="70061603" w14:textId="77777777" w:rsidR="00CD6893" w:rsidRDefault="00CD6893" w:rsidP="00CD6893">
      <w:pPr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348767ED" w14:textId="77777777" w:rsidR="00CD6893" w:rsidRPr="00CD6893" w:rsidRDefault="00CD6893" w:rsidP="00CD6893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</w:t>
      </w:r>
      <w:r w:rsidRPr="00CD6893">
        <w:rPr>
          <w:rFonts w:ascii="Arial" w:hAnsi="Arial" w:cs="Arial"/>
          <w:sz w:val="18"/>
        </w:rPr>
        <w:t>podpis pracownika</w:t>
      </w:r>
    </w:p>
    <w:p w14:paraId="49AACC3C" w14:textId="77777777" w:rsidR="00CD6893" w:rsidRPr="006863BD" w:rsidRDefault="00CD6893" w:rsidP="00374EC6">
      <w:pPr>
        <w:spacing w:after="0" w:line="240" w:lineRule="auto"/>
        <w:jc w:val="both"/>
        <w:rPr>
          <w:rFonts w:ascii="Arial" w:hAnsi="Arial" w:cs="Arial"/>
        </w:rPr>
      </w:pPr>
    </w:p>
    <w:sectPr w:rsidR="00CD6893" w:rsidRPr="006863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DFEE0" w14:textId="77777777" w:rsidR="000C357C" w:rsidRDefault="000C357C" w:rsidP="00CD6893">
      <w:pPr>
        <w:spacing w:after="0" w:line="240" w:lineRule="auto"/>
      </w:pPr>
      <w:r>
        <w:separator/>
      </w:r>
    </w:p>
  </w:endnote>
  <w:endnote w:type="continuationSeparator" w:id="0">
    <w:p w14:paraId="3874AD5A" w14:textId="77777777" w:rsidR="000C357C" w:rsidRDefault="000C357C" w:rsidP="00CD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100A" w14:textId="77777777" w:rsidR="000C357C" w:rsidRDefault="000C357C" w:rsidP="00CD6893">
      <w:pPr>
        <w:spacing w:after="0" w:line="240" w:lineRule="auto"/>
      </w:pPr>
      <w:r>
        <w:separator/>
      </w:r>
    </w:p>
  </w:footnote>
  <w:footnote w:type="continuationSeparator" w:id="0">
    <w:p w14:paraId="44FCB863" w14:textId="77777777" w:rsidR="000C357C" w:rsidRDefault="000C357C" w:rsidP="00CD6893">
      <w:pPr>
        <w:spacing w:after="0" w:line="240" w:lineRule="auto"/>
      </w:pPr>
      <w:r>
        <w:continuationSeparator/>
      </w:r>
    </w:p>
  </w:footnote>
  <w:footnote w:id="1">
    <w:p w14:paraId="0F38C835" w14:textId="77777777" w:rsidR="00765722" w:rsidRDefault="00765722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 się jednorazowo w Biurze Zarządzania Kadrami</w:t>
      </w:r>
    </w:p>
  </w:footnote>
  <w:footnote w:id="2">
    <w:p w14:paraId="10655606" w14:textId="77777777" w:rsidR="00F24A2A" w:rsidRDefault="00F24A2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1608A" w14:textId="77777777" w:rsidR="00CD6893" w:rsidRPr="00CD6893" w:rsidRDefault="00CD6893" w:rsidP="00CD6893">
    <w:pPr>
      <w:pStyle w:val="Nagwek"/>
      <w:jc w:val="right"/>
      <w:rPr>
        <w:rFonts w:ascii="Arial" w:hAnsi="Arial" w:cs="Arial"/>
        <w:sz w:val="18"/>
        <w:szCs w:val="18"/>
      </w:rPr>
    </w:pPr>
    <w:r w:rsidRPr="00765722">
      <w:rPr>
        <w:rFonts w:ascii="Arial" w:hAnsi="Arial" w:cs="Arial"/>
        <w:b/>
        <w:sz w:val="18"/>
        <w:szCs w:val="18"/>
      </w:rPr>
      <w:t>Załącznik Nr 5</w:t>
    </w:r>
    <w:r w:rsidRPr="00765722">
      <w:rPr>
        <w:rFonts w:ascii="Arial" w:hAnsi="Arial" w:cs="Arial"/>
        <w:b/>
        <w:sz w:val="18"/>
        <w:szCs w:val="18"/>
      </w:rPr>
      <w:br/>
    </w:r>
    <w:r w:rsidR="00313CD5">
      <w:rPr>
        <w:rFonts w:ascii="Arial" w:hAnsi="Arial" w:cs="Arial"/>
        <w:sz w:val="18"/>
        <w:szCs w:val="18"/>
      </w:rPr>
      <w:t>do zarządzenia Nr 7</w:t>
    </w:r>
    <w:r w:rsidRPr="00CD6893">
      <w:rPr>
        <w:rFonts w:ascii="Arial" w:hAnsi="Arial" w:cs="Arial"/>
        <w:sz w:val="18"/>
        <w:szCs w:val="18"/>
      </w:rPr>
      <w:t>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FE9"/>
    <w:rsid w:val="000C357C"/>
    <w:rsid w:val="001A0B31"/>
    <w:rsid w:val="00313CD5"/>
    <w:rsid w:val="00374EC6"/>
    <w:rsid w:val="00491DEA"/>
    <w:rsid w:val="00550F2E"/>
    <w:rsid w:val="005E4E0D"/>
    <w:rsid w:val="005F439F"/>
    <w:rsid w:val="00625415"/>
    <w:rsid w:val="006863BD"/>
    <w:rsid w:val="00752763"/>
    <w:rsid w:val="00765722"/>
    <w:rsid w:val="00820068"/>
    <w:rsid w:val="008E7884"/>
    <w:rsid w:val="00A52FE9"/>
    <w:rsid w:val="00B8065E"/>
    <w:rsid w:val="00CD6893"/>
    <w:rsid w:val="00DB7588"/>
    <w:rsid w:val="00F2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AC65"/>
  <w15:chartTrackingRefBased/>
  <w15:docId w15:val="{0436D781-CCBF-4B8A-843D-F63B72E2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80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6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6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6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6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893"/>
  </w:style>
  <w:style w:type="paragraph" w:styleId="Stopka">
    <w:name w:val="footer"/>
    <w:basedOn w:val="Normalny"/>
    <w:link w:val="StopkaZnak"/>
    <w:uiPriority w:val="99"/>
    <w:unhideWhenUsed/>
    <w:rsid w:val="00CD6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89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E755-BAE6-42F4-89DB-E65E7649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nus</dc:creator>
  <cp:keywords/>
  <dc:description/>
  <cp:lastModifiedBy>AP</cp:lastModifiedBy>
  <cp:revision>2</cp:revision>
  <cp:lastPrinted>2021-02-02T09:56:00Z</cp:lastPrinted>
  <dcterms:created xsi:type="dcterms:W3CDTF">2021-02-10T11:38:00Z</dcterms:created>
  <dcterms:modified xsi:type="dcterms:W3CDTF">2021-02-10T11:38:00Z</dcterms:modified>
</cp:coreProperties>
</file>